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E2C9" w14:textId="77777777" w:rsidR="00F773B4" w:rsidRDefault="004723F7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14:paraId="50DBF0EA" w14:textId="23EB675B" w:rsidR="00F773B4" w:rsidRPr="002B1040" w:rsidRDefault="00E53E56" w:rsidP="00171771">
      <w:pPr>
        <w:spacing w:line="560" w:lineRule="exact"/>
        <w:jc w:val="right"/>
        <w:rPr>
          <w:rFonts w:ascii="方正小标宋简体" w:eastAsia="方正小标宋简体" w:hAnsi="方正小标宋简体"/>
          <w:bCs/>
          <w:sz w:val="40"/>
          <w:szCs w:val="44"/>
        </w:rPr>
      </w:pPr>
      <w:r>
        <w:rPr>
          <w:rFonts w:ascii="方正小标宋简体" w:eastAsia="方正小标宋简体" w:hAnsi="方正小标宋简体" w:hint="eastAsia"/>
          <w:bCs/>
          <w:sz w:val="40"/>
          <w:szCs w:val="44"/>
        </w:rPr>
        <w:t>毕业生</w:t>
      </w:r>
      <w:r w:rsidR="00171771">
        <w:rPr>
          <w:rFonts w:ascii="方正小标宋简体" w:eastAsia="方正小标宋简体" w:hAnsi="方正小标宋简体" w:hint="eastAsia"/>
          <w:bCs/>
          <w:sz w:val="40"/>
          <w:szCs w:val="44"/>
        </w:rPr>
        <w:t>“</w:t>
      </w:r>
      <w:r>
        <w:rPr>
          <w:rFonts w:ascii="方正小标宋简体" w:eastAsia="方正小标宋简体" w:hAnsi="方正小标宋简体" w:hint="eastAsia"/>
          <w:bCs/>
          <w:sz w:val="40"/>
          <w:szCs w:val="44"/>
        </w:rPr>
        <w:t>校长奖章</w:t>
      </w:r>
      <w:r w:rsidR="00171771">
        <w:rPr>
          <w:rFonts w:ascii="方正小标宋简体" w:eastAsia="方正小标宋简体" w:hAnsi="方正小标宋简体" w:hint="eastAsia"/>
          <w:bCs/>
          <w:sz w:val="40"/>
          <w:szCs w:val="44"/>
        </w:rPr>
        <w:t>”</w:t>
      </w:r>
      <w:r w:rsidR="002B1040"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推荐</w:t>
      </w:r>
      <w:proofErr w:type="gramStart"/>
      <w:r w:rsidR="002B1040"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人选事迹</w:t>
      </w:r>
      <w:proofErr w:type="gramEnd"/>
      <w:r w:rsidR="002B1040" w:rsidRPr="002B1040">
        <w:rPr>
          <w:rFonts w:ascii="方正小标宋简体" w:eastAsia="方正小标宋简体" w:hAnsi="方正小标宋简体" w:hint="eastAsia"/>
          <w:bCs/>
          <w:sz w:val="40"/>
          <w:szCs w:val="44"/>
        </w:rPr>
        <w:t>材料（模板）</w:t>
      </w:r>
    </w:p>
    <w:p w14:paraId="20B62E2E" w14:textId="77777777" w:rsidR="002B1040" w:rsidRDefault="002B1040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08166724" w14:textId="77777777" w:rsidR="00F773B4" w:rsidRPr="008C12A7" w:rsidRDefault="004723F7">
      <w:pPr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8C12A7">
        <w:rPr>
          <w:rFonts w:ascii="方正小标宋简体" w:eastAsia="方正小标宋简体" w:hAnsi="华文中宋" w:hint="eastAsia"/>
          <w:bCs/>
          <w:sz w:val="44"/>
          <w:szCs w:val="44"/>
        </w:rPr>
        <w:t>标题</w:t>
      </w:r>
    </w:p>
    <w:p w14:paraId="5E7F8E0B" w14:textId="77777777" w:rsidR="00F773B4" w:rsidRDefault="00F773B4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14:paraId="5E791E27" w14:textId="77777777"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简介</w:t>
      </w:r>
    </w:p>
    <w:p w14:paraId="6786960F" w14:textId="2E3A0043"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×××，男（女），××族，××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××</w:t>
      </w:r>
      <w:r>
        <w:rPr>
          <w:rFonts w:ascii="仿宋" w:eastAsia="仿宋" w:hAnsi="仿宋"/>
          <w:sz w:val="32"/>
          <w:szCs w:val="32"/>
        </w:rPr>
        <w:t>月生，</w:t>
      </w:r>
      <w:r>
        <w:rPr>
          <w:rFonts w:ascii="仿宋" w:eastAsia="仿宋" w:hAnsi="仿宋" w:hint="eastAsia"/>
          <w:sz w:val="32"/>
          <w:szCs w:val="32"/>
        </w:rPr>
        <w:t>中共党</w:t>
      </w:r>
      <w:r>
        <w:rPr>
          <w:rFonts w:ascii="仿宋" w:eastAsia="仿宋" w:hAnsi="仿宋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（中共预备党员）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×××</w:t>
      </w:r>
      <w:r>
        <w:rPr>
          <w:rFonts w:ascii="仿宋" w:eastAsia="仿宋" w:hAnsi="仿宋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13799C3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简介略）</w:t>
      </w:r>
    </w:p>
    <w:p w14:paraId="3D129F4A" w14:textId="77777777"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759E5F" w14:textId="77777777" w:rsidR="00F773B4" w:rsidRDefault="004723F7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突出事迹</w:t>
      </w:r>
    </w:p>
    <w:p w14:paraId="514956BC" w14:textId="77777777" w:rsidR="00F773B4" w:rsidRDefault="004723F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……（事迹略）</w:t>
      </w:r>
    </w:p>
    <w:p w14:paraId="05915B4B" w14:textId="77777777" w:rsidR="00F773B4" w:rsidRDefault="00F773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467FC6D" w14:textId="5662DE66" w:rsidR="00F773B4" w:rsidRDefault="004723F7">
      <w:pPr>
        <w:spacing w:line="56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所获荣誉</w:t>
      </w:r>
    </w:p>
    <w:p w14:paraId="144BB392" w14:textId="68C0EA93"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国家级：××年××月全国“优秀共青团员”……</w:t>
      </w:r>
    </w:p>
    <w:p w14:paraId="3734B6F0" w14:textId="760E6726" w:rsidR="00F773B4" w:rsidRPr="00BE6CEA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省级：××年××月江苏省“优秀共青团员”……</w:t>
      </w:r>
    </w:p>
    <w:p w14:paraId="7C5AF94A" w14:textId="21980243" w:rsidR="00F773B4" w:rsidRDefault="004723F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BE6CEA">
        <w:rPr>
          <w:rFonts w:ascii="仿宋" w:eastAsia="仿宋" w:hAnsi="仿宋" w:cs="Times New Roman" w:hint="eastAsia"/>
          <w:sz w:val="32"/>
          <w:szCs w:val="20"/>
        </w:rPr>
        <w:t>校级：××年××月××××</w:t>
      </w:r>
      <w:r w:rsidR="00E01A00" w:rsidRPr="00BE6CEA">
        <w:rPr>
          <w:rFonts w:ascii="仿宋" w:eastAsia="仿宋" w:hAnsi="仿宋" w:cs="Times New Roman" w:hint="eastAsia"/>
          <w:sz w:val="32"/>
          <w:szCs w:val="20"/>
        </w:rPr>
        <w:t xml:space="preserve"> </w:t>
      </w:r>
      <w:r w:rsidRPr="00BE6CEA">
        <w:rPr>
          <w:rFonts w:ascii="仿宋" w:eastAsia="仿宋" w:hAnsi="仿宋" w:cs="Times New Roman" w:hint="eastAsia"/>
          <w:sz w:val="32"/>
          <w:szCs w:val="20"/>
        </w:rPr>
        <w:t>“优秀共青团员”……</w:t>
      </w:r>
    </w:p>
    <w:p w14:paraId="18274644" w14:textId="77777777" w:rsidR="00E01A00" w:rsidRDefault="00E01A00" w:rsidP="00E83AA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20"/>
        </w:rPr>
      </w:pPr>
    </w:p>
    <w:p w14:paraId="189A0F78" w14:textId="29FADE1A" w:rsidR="00E83AA7" w:rsidRPr="00E83AA7" w:rsidRDefault="00E83AA7" w:rsidP="00E83AA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0"/>
        </w:rPr>
      </w:pPr>
      <w:r w:rsidRPr="00E83AA7">
        <w:rPr>
          <w:rFonts w:ascii="黑体" w:eastAsia="黑体" w:hAnsi="黑体" w:cs="Times New Roman" w:hint="eastAsia"/>
          <w:sz w:val="32"/>
          <w:szCs w:val="20"/>
        </w:rPr>
        <w:t>备注：</w:t>
      </w:r>
      <w:r w:rsidRPr="00216E8C">
        <w:rPr>
          <w:rFonts w:eastAsia="仿宋"/>
          <w:sz w:val="32"/>
          <w:szCs w:val="32"/>
        </w:rPr>
        <w:t>标题设置为</w:t>
      </w:r>
      <w:r>
        <w:rPr>
          <w:rFonts w:eastAsia="仿宋" w:hint="eastAsia"/>
          <w:sz w:val="32"/>
          <w:szCs w:val="32"/>
        </w:rPr>
        <w:t>方正小标宋简体</w:t>
      </w:r>
      <w:r w:rsidRPr="00216E8C">
        <w:rPr>
          <w:rFonts w:eastAsia="仿宋"/>
          <w:sz w:val="32"/>
          <w:szCs w:val="32"/>
        </w:rPr>
        <w:t>二号字，正文为仿宋三号字，行间距为</w:t>
      </w:r>
      <w:r w:rsidRPr="00216E8C">
        <w:rPr>
          <w:rFonts w:eastAsia="仿宋"/>
          <w:sz w:val="32"/>
          <w:szCs w:val="32"/>
        </w:rPr>
        <w:t>28</w:t>
      </w:r>
      <w:r w:rsidRPr="00216E8C">
        <w:rPr>
          <w:rFonts w:eastAsia="仿宋"/>
          <w:sz w:val="32"/>
          <w:szCs w:val="32"/>
        </w:rPr>
        <w:t>磅。</w:t>
      </w:r>
    </w:p>
    <w:sectPr w:rsidR="00E83AA7" w:rsidRPr="00E83A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BB4" w14:textId="77777777" w:rsidR="00734954" w:rsidRDefault="00734954">
      <w:r>
        <w:separator/>
      </w:r>
    </w:p>
  </w:endnote>
  <w:endnote w:type="continuationSeparator" w:id="0">
    <w:p w14:paraId="3093CABD" w14:textId="77777777" w:rsidR="00734954" w:rsidRDefault="007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0561" w14:textId="77777777" w:rsidR="00F773B4" w:rsidRDefault="00F773B4" w:rsidP="00AF1EC1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5D4D" w14:textId="77777777" w:rsidR="00734954" w:rsidRDefault="00734954">
      <w:r>
        <w:separator/>
      </w:r>
    </w:p>
  </w:footnote>
  <w:footnote w:type="continuationSeparator" w:id="0">
    <w:p w14:paraId="6032DE8A" w14:textId="77777777" w:rsidR="00734954" w:rsidRDefault="00734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71771"/>
    <w:rsid w:val="00196052"/>
    <w:rsid w:val="001F7019"/>
    <w:rsid w:val="002071A9"/>
    <w:rsid w:val="00213B84"/>
    <w:rsid w:val="0021509C"/>
    <w:rsid w:val="00230284"/>
    <w:rsid w:val="00231859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34954"/>
    <w:rsid w:val="007511F5"/>
    <w:rsid w:val="00754DAC"/>
    <w:rsid w:val="00773048"/>
    <w:rsid w:val="007B228A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2220"/>
    <w:rsid w:val="00C95BCD"/>
    <w:rsid w:val="00CE005E"/>
    <w:rsid w:val="00CE0853"/>
    <w:rsid w:val="00D3234C"/>
    <w:rsid w:val="00D42C2D"/>
    <w:rsid w:val="00D81EEA"/>
    <w:rsid w:val="00DE2230"/>
    <w:rsid w:val="00E01A00"/>
    <w:rsid w:val="00E53E56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D453E"/>
  <w15:docId w15:val="{B2B21DC5-DA97-40AB-BA42-3E547C11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EAE64-135E-49B3-9520-DD74028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coazheng@163.com</cp:lastModifiedBy>
  <cp:revision>18</cp:revision>
  <cp:lastPrinted>2021-04-28T01:58:00Z</cp:lastPrinted>
  <dcterms:created xsi:type="dcterms:W3CDTF">2020-06-29T11:04:00Z</dcterms:created>
  <dcterms:modified xsi:type="dcterms:W3CDTF">2022-04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B2246C18D34F26AF267B2E102C6A30</vt:lpwstr>
  </property>
</Properties>
</file>